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175B" w14:textId="5D93B225" w:rsidR="004D7E29" w:rsidRDefault="004D7E29" w:rsidP="004D7E29">
      <w:pPr>
        <w:pStyle w:val="Title"/>
      </w:pPr>
      <w:r>
        <w:t xml:space="preserve">CS5330 Project </w:t>
      </w:r>
      <w:r>
        <w:t>3</w:t>
      </w:r>
      <w:r>
        <w:t xml:space="preserve"> Report</w:t>
      </w:r>
    </w:p>
    <w:p w14:paraId="1800DA86" w14:textId="77777777" w:rsidR="004D7E29" w:rsidRPr="00CC7723" w:rsidRDefault="004D7E29" w:rsidP="004D7E29">
      <w:r>
        <w:t>Bryan Teck Yean Ang</w:t>
      </w:r>
    </w:p>
    <w:p w14:paraId="73CBFFB3" w14:textId="77777777" w:rsidR="004D7E29" w:rsidRDefault="004D7E29" w:rsidP="004D7E29">
      <w:pPr>
        <w:pStyle w:val="Heading1"/>
      </w:pPr>
      <w:r>
        <w:t>Description of Overall Project</w:t>
      </w:r>
    </w:p>
    <w:p w14:paraId="24DE1A31" w14:textId="07FF0EC6" w:rsidR="004D7E29" w:rsidRDefault="00D51CCD" w:rsidP="004D7E29">
      <w:r>
        <w:t xml:space="preserve">Image recognition </w:t>
      </w:r>
      <w:r w:rsidR="00CE01B1">
        <w:t xml:space="preserve">under computer vision has been a keen interest of study since the sixties. Methods like edge detection, segmentation and thresholding have been early pioneers in that space. In this project, </w:t>
      </w:r>
      <w:r w:rsidR="00AD54F7">
        <w:t>image recognition is implemented using these methods. Specifically in the following steps:</w:t>
      </w:r>
    </w:p>
    <w:p w14:paraId="5EE68870" w14:textId="33ABE959" w:rsidR="00AD54F7" w:rsidRDefault="00AD54F7" w:rsidP="00AD54F7">
      <w:pPr>
        <w:pStyle w:val="ListParagraph"/>
        <w:numPr>
          <w:ilvl w:val="0"/>
          <w:numId w:val="1"/>
        </w:numPr>
      </w:pPr>
      <w:r>
        <w:t>Thresholding an object from the background</w:t>
      </w:r>
    </w:p>
    <w:p w14:paraId="6523D8B1" w14:textId="0B9E0F45" w:rsidR="00AD54F7" w:rsidRDefault="00AD54F7" w:rsidP="00AD54F7">
      <w:pPr>
        <w:pStyle w:val="ListParagraph"/>
        <w:numPr>
          <w:ilvl w:val="0"/>
          <w:numId w:val="1"/>
        </w:numPr>
      </w:pPr>
      <w:r>
        <w:t>Cleaning up the binary image with erosion and dilation</w:t>
      </w:r>
    </w:p>
    <w:p w14:paraId="49BC7334" w14:textId="6B30B0A2" w:rsidR="00AD54F7" w:rsidRDefault="00AD54F7" w:rsidP="00AD54F7">
      <w:pPr>
        <w:pStyle w:val="ListParagraph"/>
        <w:numPr>
          <w:ilvl w:val="0"/>
          <w:numId w:val="1"/>
        </w:numPr>
      </w:pPr>
      <w:r>
        <w:t>Segmentation to get a map of regions/ items in the image.</w:t>
      </w:r>
    </w:p>
    <w:p w14:paraId="45F52F30" w14:textId="0CAFE6DC" w:rsidR="00AD54F7" w:rsidRDefault="00A50356" w:rsidP="00AD54F7">
      <w:pPr>
        <w:pStyle w:val="ListParagraph"/>
        <w:numPr>
          <w:ilvl w:val="0"/>
          <w:numId w:val="1"/>
        </w:numPr>
      </w:pPr>
      <w:r>
        <w:t>Computing the features of the region of interest through moment calculations</w:t>
      </w:r>
    </w:p>
    <w:p w14:paraId="53383008" w14:textId="5E59E942" w:rsidR="00A50356" w:rsidRDefault="00A50356" w:rsidP="00AD54F7">
      <w:pPr>
        <w:pStyle w:val="ListParagraph"/>
        <w:numPr>
          <w:ilvl w:val="0"/>
          <w:numId w:val="1"/>
        </w:numPr>
      </w:pPr>
      <w:r>
        <w:t>Creating a database of known items and their respective features</w:t>
      </w:r>
    </w:p>
    <w:p w14:paraId="3A566909" w14:textId="528F9C46" w:rsidR="00A50356" w:rsidRPr="00506C85" w:rsidRDefault="00A50356" w:rsidP="00AD54F7">
      <w:pPr>
        <w:pStyle w:val="ListParagraph"/>
        <w:numPr>
          <w:ilvl w:val="0"/>
          <w:numId w:val="1"/>
        </w:numPr>
      </w:pPr>
      <w:r>
        <w:t>Finally, recognizing new objects with the given database using algorithms like k-nearest neighbors.</w:t>
      </w:r>
    </w:p>
    <w:p w14:paraId="779F8D75" w14:textId="77777777" w:rsidR="004D7E29" w:rsidRDefault="004D7E29" w:rsidP="004D7E29">
      <w:pPr>
        <w:pStyle w:val="Heading1"/>
      </w:pPr>
      <w:r>
        <w:t>Required texts and images</w:t>
      </w:r>
    </w:p>
    <w:p w14:paraId="155459C2" w14:textId="35BDD60C" w:rsidR="004D7E29" w:rsidRDefault="009B703F" w:rsidP="00EE389C">
      <w:pPr>
        <w:pStyle w:val="Heading2"/>
      </w:pPr>
      <w:r>
        <w:t>Task 1</w:t>
      </w:r>
    </w:p>
    <w:p w14:paraId="59F3105C" w14:textId="7F967C93" w:rsidR="00A2569D" w:rsidRDefault="009B703F" w:rsidP="009B703F">
      <w:r>
        <w:t>For the first task of thresholding, the input image is first</w:t>
      </w:r>
      <w:r w:rsidR="003A4E0D">
        <w:t xml:space="preserve"> turned to grayscale and</w:t>
      </w:r>
      <w:r>
        <w:t xml:space="preserve"> blurred to decrease any noise.</w:t>
      </w:r>
      <w:r w:rsidR="000D472B">
        <w:t xml:space="preserve"> Then it is thresholded using OpenCVs built-in libraries. All candidates were examined, but ultimately the </w:t>
      </w:r>
      <w:r w:rsidR="003A4E0D" w:rsidRPr="003A4E0D">
        <w:t>Otsu's Binarization</w:t>
      </w:r>
      <w:r w:rsidR="003A4E0D">
        <w:t xml:space="preserve"> was used. </w:t>
      </w:r>
      <w:r w:rsidR="003A4E0D" w:rsidRPr="003A4E0D">
        <w:t>Otsu's Binarization</w:t>
      </w:r>
      <w:r w:rsidR="003A4E0D">
        <w:t xml:space="preserve"> generates a </w:t>
      </w:r>
      <w:r w:rsidR="00A2569D">
        <w:t xml:space="preserve">histogram of the image and selects a threshold value that is between two peaks of the histogram. This provided more consistent thresholding over a simple threshold value, and better than adaptive thresholds that wouldn’t threshold big objects well. </w:t>
      </w:r>
    </w:p>
    <w:p w14:paraId="4B36127B" w14:textId="64DB5BBC" w:rsidR="005D41B8" w:rsidRDefault="005D41B8" w:rsidP="00251540">
      <w:pPr>
        <w:ind w:left="-567" w:right="-755"/>
        <w:rPr>
          <w:noProof/>
        </w:rPr>
      </w:pPr>
      <w:r w:rsidRPr="005D41B8">
        <w:drawing>
          <wp:inline distT="0" distB="0" distL="0" distR="0" wp14:anchorId="67F18429" wp14:editId="0A151012">
            <wp:extent cx="2160000" cy="171057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60000" cy="1710578"/>
                    </a:xfrm>
                    <a:prstGeom prst="rect">
                      <a:avLst/>
                    </a:prstGeom>
                  </pic:spPr>
                </pic:pic>
              </a:graphicData>
            </a:graphic>
          </wp:inline>
        </w:drawing>
      </w:r>
      <w:r w:rsidRPr="005D41B8">
        <w:rPr>
          <w:noProof/>
        </w:rPr>
        <w:t xml:space="preserve"> </w:t>
      </w:r>
      <w:r w:rsidRPr="005D41B8">
        <w:drawing>
          <wp:inline distT="0" distB="0" distL="0" distR="0" wp14:anchorId="5D45B35F" wp14:editId="0811DFF2">
            <wp:extent cx="2160000" cy="1705792"/>
            <wp:effectExtent l="0" t="0" r="0" b="8890"/>
            <wp:docPr id="18" name="Picture 18" descr="A picture containing text,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wall, indoor&#10;&#10;Description automatically generated"/>
                    <pic:cNvPicPr/>
                  </pic:nvPicPr>
                  <pic:blipFill>
                    <a:blip r:embed="rId7"/>
                    <a:stretch>
                      <a:fillRect/>
                    </a:stretch>
                  </pic:blipFill>
                  <pic:spPr>
                    <a:xfrm>
                      <a:off x="0" y="0"/>
                      <a:ext cx="2160000" cy="1705792"/>
                    </a:xfrm>
                    <a:prstGeom prst="rect">
                      <a:avLst/>
                    </a:prstGeom>
                  </pic:spPr>
                </pic:pic>
              </a:graphicData>
            </a:graphic>
          </wp:inline>
        </w:drawing>
      </w:r>
      <w:r w:rsidR="00704AA4" w:rsidRPr="00704AA4">
        <w:rPr>
          <w:noProof/>
        </w:rPr>
        <w:t xml:space="preserve"> </w:t>
      </w:r>
      <w:r w:rsidR="00704AA4" w:rsidRPr="00704AA4">
        <w:rPr>
          <w:noProof/>
        </w:rPr>
        <w:drawing>
          <wp:inline distT="0" distB="0" distL="0" distR="0" wp14:anchorId="6CA650DB" wp14:editId="11E0D62B">
            <wp:extent cx="2160000" cy="171129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1711296"/>
                    </a:xfrm>
                    <a:prstGeom prst="rect">
                      <a:avLst/>
                    </a:prstGeom>
                  </pic:spPr>
                </pic:pic>
              </a:graphicData>
            </a:graphic>
          </wp:inline>
        </w:drawing>
      </w:r>
    </w:p>
    <w:p w14:paraId="4E5B1A75" w14:textId="6C30F0F4" w:rsidR="00962D41" w:rsidRPr="00962D41" w:rsidRDefault="00962D41" w:rsidP="00251540">
      <w:pPr>
        <w:ind w:left="-567" w:right="-755"/>
        <w:rPr>
          <w:i/>
          <w:iCs/>
        </w:rPr>
      </w:pPr>
      <w:r>
        <w:rPr>
          <w:i/>
          <w:iCs/>
          <w:noProof/>
        </w:rPr>
        <w:t xml:space="preserve">Image: The 3 original raw, unfiltered </w:t>
      </w:r>
      <w:r w:rsidR="0048223E">
        <w:rPr>
          <w:i/>
          <w:iCs/>
          <w:noProof/>
        </w:rPr>
        <w:t>objects. An extra cable is present to demonstrate segmentation.</w:t>
      </w:r>
    </w:p>
    <w:p w14:paraId="204E2730" w14:textId="715EAF00" w:rsidR="005D41B8" w:rsidRPr="00962D41" w:rsidRDefault="005D41B8" w:rsidP="00251540">
      <w:pPr>
        <w:ind w:left="-567" w:right="-755"/>
        <w:rPr>
          <w:i/>
          <w:iCs/>
          <w:noProof/>
        </w:rPr>
      </w:pPr>
      <w:r w:rsidRPr="005D41B8">
        <w:lastRenderedPageBreak/>
        <w:drawing>
          <wp:inline distT="0" distB="0" distL="0" distR="0" wp14:anchorId="412B9E5A" wp14:editId="58D65024">
            <wp:extent cx="2160000" cy="1727569"/>
            <wp:effectExtent l="0" t="0" r="0" b="635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9"/>
                    <a:stretch>
                      <a:fillRect/>
                    </a:stretch>
                  </pic:blipFill>
                  <pic:spPr>
                    <a:xfrm>
                      <a:off x="0" y="0"/>
                      <a:ext cx="2160000" cy="1727569"/>
                    </a:xfrm>
                    <a:prstGeom prst="rect">
                      <a:avLst/>
                    </a:prstGeom>
                  </pic:spPr>
                </pic:pic>
              </a:graphicData>
            </a:graphic>
          </wp:inline>
        </w:drawing>
      </w:r>
      <w:r w:rsidR="00EA5E15" w:rsidRPr="00EA5E15">
        <w:rPr>
          <w:noProof/>
        </w:rPr>
        <w:t xml:space="preserve"> </w:t>
      </w:r>
      <w:r w:rsidR="00EA5E15" w:rsidRPr="00EA5E15">
        <w:drawing>
          <wp:inline distT="0" distB="0" distL="0" distR="0" wp14:anchorId="6A26F619" wp14:editId="6E0A2DC1">
            <wp:extent cx="2160000" cy="1689280"/>
            <wp:effectExtent l="0" t="0" r="0" b="635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10"/>
                    <a:stretch>
                      <a:fillRect/>
                    </a:stretch>
                  </pic:blipFill>
                  <pic:spPr>
                    <a:xfrm>
                      <a:off x="0" y="0"/>
                      <a:ext cx="2160000" cy="1689280"/>
                    </a:xfrm>
                    <a:prstGeom prst="rect">
                      <a:avLst/>
                    </a:prstGeom>
                  </pic:spPr>
                </pic:pic>
              </a:graphicData>
            </a:graphic>
          </wp:inline>
        </w:drawing>
      </w:r>
      <w:r w:rsidR="00251540" w:rsidRPr="00251540">
        <w:rPr>
          <w:noProof/>
        </w:rPr>
        <w:t xml:space="preserve"> </w:t>
      </w:r>
      <w:r w:rsidR="00251540" w:rsidRPr="00251540">
        <w:rPr>
          <w:noProof/>
        </w:rPr>
        <w:drawing>
          <wp:inline distT="0" distB="0" distL="0" distR="0" wp14:anchorId="2D0B20E6" wp14:editId="4971B1DF">
            <wp:extent cx="2160000" cy="1723262"/>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1"/>
                    <a:stretch>
                      <a:fillRect/>
                    </a:stretch>
                  </pic:blipFill>
                  <pic:spPr>
                    <a:xfrm>
                      <a:off x="0" y="0"/>
                      <a:ext cx="2160000" cy="1723262"/>
                    </a:xfrm>
                    <a:prstGeom prst="rect">
                      <a:avLst/>
                    </a:prstGeom>
                  </pic:spPr>
                </pic:pic>
              </a:graphicData>
            </a:graphic>
          </wp:inline>
        </w:drawing>
      </w:r>
      <w:r w:rsidR="00962D41">
        <w:rPr>
          <w:i/>
          <w:iCs/>
          <w:noProof/>
        </w:rPr>
        <w:t xml:space="preserve">Image: </w:t>
      </w:r>
      <w:r w:rsidR="0048223E">
        <w:rPr>
          <w:i/>
          <w:iCs/>
          <w:noProof/>
        </w:rPr>
        <w:t>The images after being pass through the Otsu binarization thresholding algorithm.</w:t>
      </w:r>
    </w:p>
    <w:p w14:paraId="59523E9D" w14:textId="77777777" w:rsidR="00BC3C8D" w:rsidRDefault="00BC3C8D" w:rsidP="00286B09">
      <w:pPr>
        <w:pStyle w:val="Heading2"/>
      </w:pPr>
    </w:p>
    <w:p w14:paraId="573C3F76" w14:textId="7428B91B" w:rsidR="00286B09" w:rsidRDefault="00286B09" w:rsidP="00286B09">
      <w:pPr>
        <w:pStyle w:val="Heading2"/>
      </w:pPr>
      <w:r>
        <w:t>Task 2</w:t>
      </w:r>
    </w:p>
    <w:p w14:paraId="565B3A9A" w14:textId="1683B87E" w:rsidR="0048223E" w:rsidRPr="0048223E" w:rsidRDefault="0048223E" w:rsidP="0048223E">
      <w:r>
        <w:t xml:space="preserve">The </w:t>
      </w:r>
      <w:r w:rsidR="004A1F37">
        <w:t xml:space="preserve">morphological strategy used was to first run 4 passes of dilation, followed by 2 erosions, 4 more dilations, and finally 6 erosions to ensure regions don’t grow. This was done because </w:t>
      </w:r>
      <w:r w:rsidR="006E335C">
        <w:t>the input images are very clean from noise and this dilation can be used first. The images used also struggle with light colored objects</w:t>
      </w:r>
      <w:r w:rsidR="00420C86">
        <w:t xml:space="preserve"> or bright highlights</w:t>
      </w:r>
      <w:r w:rsidR="006E335C">
        <w:t xml:space="preserve">, presenting holes in the object, thus such a high </w:t>
      </w:r>
      <w:r w:rsidR="003624D5">
        <w:t>number</w:t>
      </w:r>
      <w:r w:rsidR="006E335C">
        <w:t xml:space="preserve"> of dilations were used.</w:t>
      </w:r>
    </w:p>
    <w:p w14:paraId="6419A398" w14:textId="72908BB5" w:rsidR="00286B09" w:rsidRDefault="009A0FF1" w:rsidP="00AA6ACE">
      <w:pPr>
        <w:ind w:left="-426" w:right="-755" w:hanging="141"/>
        <w:rPr>
          <w:noProof/>
        </w:rPr>
      </w:pPr>
      <w:r w:rsidRPr="009A0FF1">
        <w:drawing>
          <wp:inline distT="0" distB="0" distL="0" distR="0" wp14:anchorId="5CC39B35" wp14:editId="70E4408E">
            <wp:extent cx="2160000" cy="1703399"/>
            <wp:effectExtent l="0" t="0" r="0" b="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12"/>
                    <a:stretch>
                      <a:fillRect/>
                    </a:stretch>
                  </pic:blipFill>
                  <pic:spPr>
                    <a:xfrm>
                      <a:off x="0" y="0"/>
                      <a:ext cx="2160000" cy="1703399"/>
                    </a:xfrm>
                    <a:prstGeom prst="rect">
                      <a:avLst/>
                    </a:prstGeom>
                  </pic:spPr>
                </pic:pic>
              </a:graphicData>
            </a:graphic>
          </wp:inline>
        </w:drawing>
      </w:r>
      <w:r w:rsidR="00AA6ACE" w:rsidRPr="00AA6ACE">
        <w:rPr>
          <w:noProof/>
        </w:rPr>
        <w:t xml:space="preserve"> </w:t>
      </w:r>
      <w:r w:rsidR="006E335C" w:rsidRPr="006E335C">
        <w:rPr>
          <w:noProof/>
        </w:rPr>
        <w:drawing>
          <wp:inline distT="0" distB="0" distL="0" distR="0" wp14:anchorId="1A531C12" wp14:editId="08B41E28">
            <wp:extent cx="2160000" cy="1706989"/>
            <wp:effectExtent l="0" t="0" r="0" b="7620"/>
            <wp:docPr id="33" name="Picture 33"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arrow&#10;&#10;Description automatically generated"/>
                    <pic:cNvPicPr/>
                  </pic:nvPicPr>
                  <pic:blipFill>
                    <a:blip r:embed="rId13"/>
                    <a:stretch>
                      <a:fillRect/>
                    </a:stretch>
                  </pic:blipFill>
                  <pic:spPr>
                    <a:xfrm>
                      <a:off x="0" y="0"/>
                      <a:ext cx="2160000" cy="1706989"/>
                    </a:xfrm>
                    <a:prstGeom prst="rect">
                      <a:avLst/>
                    </a:prstGeom>
                  </pic:spPr>
                </pic:pic>
              </a:graphicData>
            </a:graphic>
          </wp:inline>
        </w:drawing>
      </w:r>
      <w:r w:rsidR="00286B09" w:rsidRPr="00286B09">
        <w:drawing>
          <wp:inline distT="0" distB="0" distL="0" distR="0" wp14:anchorId="45CEC11E" wp14:editId="7A8104C5">
            <wp:extent cx="2160000" cy="1724219"/>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14"/>
                    <a:stretch>
                      <a:fillRect/>
                    </a:stretch>
                  </pic:blipFill>
                  <pic:spPr>
                    <a:xfrm>
                      <a:off x="0" y="0"/>
                      <a:ext cx="2160000" cy="1724219"/>
                    </a:xfrm>
                    <a:prstGeom prst="rect">
                      <a:avLst/>
                    </a:prstGeom>
                  </pic:spPr>
                </pic:pic>
              </a:graphicData>
            </a:graphic>
          </wp:inline>
        </w:drawing>
      </w:r>
    </w:p>
    <w:p w14:paraId="2E4C8209" w14:textId="34127185" w:rsidR="003624D5" w:rsidRDefault="003624D5" w:rsidP="001239A5">
      <w:pPr>
        <w:ind w:left="-567" w:right="-755"/>
        <w:rPr>
          <w:i/>
          <w:iCs/>
          <w:noProof/>
        </w:rPr>
      </w:pPr>
      <w:r w:rsidRPr="001239A5">
        <w:rPr>
          <w:i/>
          <w:iCs/>
          <w:noProof/>
        </w:rPr>
        <w:t xml:space="preserve">Image: The 3 examples after morphological processing was applied. Note </w:t>
      </w:r>
      <w:r w:rsidR="001239A5" w:rsidRPr="001239A5">
        <w:rPr>
          <w:i/>
          <w:iCs/>
          <w:noProof/>
        </w:rPr>
        <w:t>the filling of the holes in all objects, even in the shadow of the cable in the middle picture.</w:t>
      </w:r>
    </w:p>
    <w:p w14:paraId="4299D575" w14:textId="7353F4E4" w:rsidR="00FC2491" w:rsidRDefault="00FC2491" w:rsidP="001239A5">
      <w:pPr>
        <w:ind w:left="-567" w:right="-755"/>
        <w:rPr>
          <w:noProof/>
        </w:rPr>
      </w:pPr>
      <w:r w:rsidRPr="00FC2491">
        <w:rPr>
          <w:i/>
          <w:iCs/>
          <w:noProof/>
        </w:rPr>
        <w:drawing>
          <wp:inline distT="0" distB="0" distL="0" distR="0" wp14:anchorId="46A52E8B" wp14:editId="20BB5DB7">
            <wp:extent cx="2160000" cy="1718715"/>
            <wp:effectExtent l="0" t="0" r="0" b="0"/>
            <wp:docPr id="37" name="Picture 37" descr="A blue pen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lue pen on a white surface&#10;&#10;Description automatically generated with medium confidence"/>
                    <pic:cNvPicPr/>
                  </pic:nvPicPr>
                  <pic:blipFill>
                    <a:blip r:embed="rId15"/>
                    <a:stretch>
                      <a:fillRect/>
                    </a:stretch>
                  </pic:blipFill>
                  <pic:spPr>
                    <a:xfrm>
                      <a:off x="0" y="0"/>
                      <a:ext cx="2160000" cy="1718715"/>
                    </a:xfrm>
                    <a:prstGeom prst="rect">
                      <a:avLst/>
                    </a:prstGeom>
                  </pic:spPr>
                </pic:pic>
              </a:graphicData>
            </a:graphic>
          </wp:inline>
        </w:drawing>
      </w:r>
      <w:r w:rsidR="00420C86" w:rsidRPr="00420C86">
        <w:rPr>
          <w:noProof/>
        </w:rPr>
        <w:t xml:space="preserve"> </w:t>
      </w:r>
      <w:r w:rsidR="00420C86" w:rsidRPr="00420C86">
        <w:rPr>
          <w:i/>
          <w:iCs/>
          <w:noProof/>
        </w:rPr>
        <w:drawing>
          <wp:inline distT="0" distB="0" distL="0" distR="0" wp14:anchorId="0F8B9AE3" wp14:editId="1FEFDEBD">
            <wp:extent cx="2160000" cy="1694066"/>
            <wp:effectExtent l="0" t="0" r="0" b="1905"/>
            <wp:docPr id="38" name="Picture 38" descr="A white knif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white knife with a black background&#10;&#10;Description automatically generated with low confidence"/>
                    <pic:cNvPicPr/>
                  </pic:nvPicPr>
                  <pic:blipFill>
                    <a:blip r:embed="rId16"/>
                    <a:stretch>
                      <a:fillRect/>
                    </a:stretch>
                  </pic:blipFill>
                  <pic:spPr>
                    <a:xfrm>
                      <a:off x="0" y="0"/>
                      <a:ext cx="2160000" cy="1694066"/>
                    </a:xfrm>
                    <a:prstGeom prst="rect">
                      <a:avLst/>
                    </a:prstGeom>
                  </pic:spPr>
                </pic:pic>
              </a:graphicData>
            </a:graphic>
          </wp:inline>
        </w:drawing>
      </w:r>
      <w:r w:rsidR="00420C86" w:rsidRPr="00420C86">
        <w:rPr>
          <w:noProof/>
        </w:rPr>
        <w:t xml:space="preserve"> </w:t>
      </w:r>
      <w:r w:rsidR="00420C86" w:rsidRPr="00420C86">
        <w:rPr>
          <w:noProof/>
        </w:rPr>
        <w:drawing>
          <wp:inline distT="0" distB="0" distL="0" distR="0" wp14:anchorId="1DD5EA2E" wp14:editId="087B0AA4">
            <wp:extent cx="2160000" cy="1703399"/>
            <wp:effectExtent l="0" t="0" r="0" b="0"/>
            <wp:docPr id="39" name="Picture 39" descr="A picture containing tex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weapon&#10;&#10;Description automatically generated"/>
                    <pic:cNvPicPr/>
                  </pic:nvPicPr>
                  <pic:blipFill>
                    <a:blip r:embed="rId17"/>
                    <a:stretch>
                      <a:fillRect/>
                    </a:stretch>
                  </pic:blipFill>
                  <pic:spPr>
                    <a:xfrm>
                      <a:off x="0" y="0"/>
                      <a:ext cx="2160000" cy="1703399"/>
                    </a:xfrm>
                    <a:prstGeom prst="rect">
                      <a:avLst/>
                    </a:prstGeom>
                  </pic:spPr>
                </pic:pic>
              </a:graphicData>
            </a:graphic>
          </wp:inline>
        </w:drawing>
      </w:r>
    </w:p>
    <w:p w14:paraId="76E6BB52" w14:textId="157EA5B0" w:rsidR="00420C86" w:rsidRPr="001239A5" w:rsidRDefault="00420C86" w:rsidP="001239A5">
      <w:pPr>
        <w:ind w:left="-567" w:right="-755"/>
        <w:rPr>
          <w:i/>
          <w:iCs/>
          <w:noProof/>
        </w:rPr>
      </w:pPr>
      <w:r>
        <w:rPr>
          <w:i/>
          <w:iCs/>
          <w:noProof/>
        </w:rPr>
        <w:t>Image: A more obvious example of the morphological strategy succesfully filling holes for an object with bright hightlights.</w:t>
      </w:r>
    </w:p>
    <w:p w14:paraId="27B640DA" w14:textId="77777777" w:rsidR="00962D41" w:rsidRDefault="00962D41" w:rsidP="00AA6ACE">
      <w:pPr>
        <w:ind w:left="-426" w:right="-755" w:hanging="141"/>
      </w:pPr>
    </w:p>
    <w:p w14:paraId="669D17BF" w14:textId="7EFB9CEB" w:rsidR="00286B09" w:rsidRDefault="00286B09" w:rsidP="00286B09">
      <w:pPr>
        <w:pStyle w:val="Heading2"/>
      </w:pPr>
      <w:r>
        <w:lastRenderedPageBreak/>
        <w:t>Task 3</w:t>
      </w:r>
    </w:p>
    <w:p w14:paraId="15BFF290" w14:textId="32AD161F" w:rsidR="008677FD" w:rsidRPr="008677FD" w:rsidRDefault="008677FD" w:rsidP="008677FD">
      <w:r>
        <w:t>For task 3, the region growing algorithm was implemented from scratch</w:t>
      </w:r>
      <w:r w:rsidR="00530890">
        <w:t xml:space="preserve">, generating a region map for each </w:t>
      </w:r>
      <w:r w:rsidR="00420C86">
        <w:t>region.</w:t>
      </w:r>
    </w:p>
    <w:p w14:paraId="6874AE89" w14:textId="722D28F4" w:rsidR="00286B09" w:rsidRDefault="009A0FF1" w:rsidP="00AA6ACE">
      <w:pPr>
        <w:ind w:left="-567" w:right="-897"/>
        <w:rPr>
          <w:noProof/>
        </w:rPr>
      </w:pPr>
      <w:r w:rsidRPr="009A0FF1">
        <w:drawing>
          <wp:inline distT="0" distB="0" distL="0" distR="0" wp14:anchorId="003B008B" wp14:editId="2BF26990">
            <wp:extent cx="2160000" cy="1733313"/>
            <wp:effectExtent l="0" t="0" r="0" b="635"/>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18"/>
                    <a:stretch>
                      <a:fillRect/>
                    </a:stretch>
                  </pic:blipFill>
                  <pic:spPr>
                    <a:xfrm>
                      <a:off x="0" y="0"/>
                      <a:ext cx="2160000" cy="1733313"/>
                    </a:xfrm>
                    <a:prstGeom prst="rect">
                      <a:avLst/>
                    </a:prstGeom>
                  </pic:spPr>
                </pic:pic>
              </a:graphicData>
            </a:graphic>
          </wp:inline>
        </w:drawing>
      </w:r>
      <w:r w:rsidR="00AA6ACE" w:rsidRPr="00AA6ACE">
        <w:rPr>
          <w:noProof/>
        </w:rPr>
        <w:t xml:space="preserve"> </w:t>
      </w:r>
      <w:r w:rsidR="003624D5" w:rsidRPr="003624D5">
        <w:rPr>
          <w:noProof/>
        </w:rPr>
        <w:drawing>
          <wp:inline distT="0" distB="0" distL="0" distR="0" wp14:anchorId="3D3D3B4F" wp14:editId="70B4EFAF">
            <wp:extent cx="2160000" cy="1712971"/>
            <wp:effectExtent l="0" t="0" r="0" b="1905"/>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a:blip r:embed="rId19"/>
                    <a:stretch>
                      <a:fillRect/>
                    </a:stretch>
                  </pic:blipFill>
                  <pic:spPr>
                    <a:xfrm>
                      <a:off x="0" y="0"/>
                      <a:ext cx="2160000" cy="1712971"/>
                    </a:xfrm>
                    <a:prstGeom prst="rect">
                      <a:avLst/>
                    </a:prstGeom>
                  </pic:spPr>
                </pic:pic>
              </a:graphicData>
            </a:graphic>
          </wp:inline>
        </w:drawing>
      </w:r>
      <w:r w:rsidR="0035121D" w:rsidRPr="0035121D">
        <w:drawing>
          <wp:inline distT="0" distB="0" distL="0" distR="0" wp14:anchorId="19F7FFCC" wp14:editId="06EC9B38">
            <wp:extent cx="2160000" cy="1715125"/>
            <wp:effectExtent l="0" t="0" r="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20"/>
                    <a:stretch>
                      <a:fillRect/>
                    </a:stretch>
                  </pic:blipFill>
                  <pic:spPr>
                    <a:xfrm>
                      <a:off x="0" y="0"/>
                      <a:ext cx="2160000" cy="1715125"/>
                    </a:xfrm>
                    <a:prstGeom prst="rect">
                      <a:avLst/>
                    </a:prstGeom>
                  </pic:spPr>
                </pic:pic>
              </a:graphicData>
            </a:graphic>
          </wp:inline>
        </w:drawing>
      </w:r>
    </w:p>
    <w:p w14:paraId="49890464" w14:textId="5C900B9E" w:rsidR="00530890" w:rsidRDefault="00530890" w:rsidP="00AA6ACE">
      <w:pPr>
        <w:ind w:left="-567" w:right="-897"/>
        <w:rPr>
          <w:i/>
          <w:iCs/>
          <w:noProof/>
        </w:rPr>
      </w:pPr>
      <w:r>
        <w:rPr>
          <w:i/>
          <w:iCs/>
          <w:noProof/>
        </w:rPr>
        <w:t xml:space="preserve">Image: The 3 examples after segmentation with the region growing algorithm. </w:t>
      </w:r>
    </w:p>
    <w:p w14:paraId="1D1A92FA" w14:textId="17A5380D" w:rsidR="00530890" w:rsidRDefault="00680CAE" w:rsidP="00680CAE">
      <w:pPr>
        <w:ind w:left="-567" w:right="-897"/>
        <w:jc w:val="center"/>
        <w:rPr>
          <w:i/>
          <w:iCs/>
        </w:rPr>
      </w:pPr>
      <w:r w:rsidRPr="00680CAE">
        <w:rPr>
          <w:i/>
          <w:iCs/>
        </w:rPr>
        <w:drawing>
          <wp:inline distT="0" distB="0" distL="0" distR="0" wp14:anchorId="57AC3350" wp14:editId="62BA142F">
            <wp:extent cx="2991117" cy="2378710"/>
            <wp:effectExtent l="0" t="0" r="0" b="2540"/>
            <wp:docPr id="36" name="Picture 3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icon&#10;&#10;Description automatically generated"/>
                    <pic:cNvPicPr/>
                  </pic:nvPicPr>
                  <pic:blipFill>
                    <a:blip r:embed="rId21"/>
                    <a:stretch>
                      <a:fillRect/>
                    </a:stretch>
                  </pic:blipFill>
                  <pic:spPr>
                    <a:xfrm>
                      <a:off x="0" y="0"/>
                      <a:ext cx="2994365" cy="2381293"/>
                    </a:xfrm>
                    <a:prstGeom prst="rect">
                      <a:avLst/>
                    </a:prstGeom>
                  </pic:spPr>
                </pic:pic>
              </a:graphicData>
            </a:graphic>
          </wp:inline>
        </w:drawing>
      </w:r>
    </w:p>
    <w:p w14:paraId="3864108E" w14:textId="6960C53B" w:rsidR="00680CAE" w:rsidRPr="00530890" w:rsidRDefault="00680CAE" w:rsidP="00680CAE">
      <w:pPr>
        <w:ind w:left="-567" w:right="-897"/>
        <w:jc w:val="center"/>
        <w:rPr>
          <w:i/>
          <w:iCs/>
        </w:rPr>
      </w:pPr>
      <w:r>
        <w:rPr>
          <w:i/>
          <w:iCs/>
        </w:rPr>
        <w:t>Image: An example of an image with multiple regions with randomly assigned colors.</w:t>
      </w:r>
    </w:p>
    <w:p w14:paraId="78DB7298" w14:textId="77777777" w:rsidR="00BC3C8D" w:rsidRDefault="00BC3C8D" w:rsidP="00EE389C">
      <w:pPr>
        <w:pStyle w:val="Heading2"/>
      </w:pPr>
    </w:p>
    <w:p w14:paraId="28E9ADA0" w14:textId="4338E5FA" w:rsidR="003E28DA" w:rsidRDefault="00EE389C" w:rsidP="00EE389C">
      <w:pPr>
        <w:pStyle w:val="Heading2"/>
      </w:pPr>
      <w:r>
        <w:t>Task 4</w:t>
      </w:r>
    </w:p>
    <w:p w14:paraId="0D7BE92C" w14:textId="2926D4C1" w:rsidR="00695F04" w:rsidRDefault="00FC26B9" w:rsidP="00EE389C">
      <w:r>
        <w:t>First of all, after the region map is produced, the image is filtered to only leave behind the biggest region at the center of the image, giving only one object to work with. And then t</w:t>
      </w:r>
      <w:r w:rsidR="009700BC">
        <w:t>he following were computed and used as features for each object:</w:t>
      </w:r>
    </w:p>
    <w:p w14:paraId="0F313832" w14:textId="56E229E4" w:rsidR="009700BC" w:rsidRDefault="00AB2635" w:rsidP="00AB2635">
      <w:pPr>
        <w:pStyle w:val="ListParagraph"/>
        <w:numPr>
          <w:ilvl w:val="0"/>
          <w:numId w:val="2"/>
        </w:numPr>
      </w:pPr>
      <w:r>
        <w:t>Percentage of bounding box filled.</w:t>
      </w:r>
    </w:p>
    <w:p w14:paraId="3D6DF7AE" w14:textId="4FC5AAEB" w:rsidR="00AB2635" w:rsidRDefault="00AB2635" w:rsidP="00AB2635">
      <w:pPr>
        <w:pStyle w:val="ListParagraph"/>
        <w:numPr>
          <w:ilvl w:val="0"/>
          <w:numId w:val="2"/>
        </w:numPr>
      </w:pPr>
      <w:r>
        <w:t>Longer side to shorter side ratio of the bounding box.</w:t>
      </w:r>
    </w:p>
    <w:p w14:paraId="7164B351" w14:textId="6D3AD6F4" w:rsidR="00AB2635" w:rsidRDefault="00AB2635" w:rsidP="00AB2635">
      <w:pPr>
        <w:pStyle w:val="ListParagraph"/>
        <w:numPr>
          <w:ilvl w:val="0"/>
          <w:numId w:val="2"/>
        </w:numPr>
      </w:pPr>
      <w:r>
        <w:t>The 7 central moments from OpenCV humoments function.</w:t>
      </w:r>
    </w:p>
    <w:p w14:paraId="055549D4" w14:textId="72A436E2" w:rsidR="00AB2635" w:rsidRDefault="00FC26B9" w:rsidP="00AB2635">
      <w:r>
        <w:rPr>
          <w:b/>
          <w:bCs/>
        </w:rPr>
        <w:t>Percentage</w:t>
      </w:r>
      <w:r w:rsidR="00AB2635">
        <w:rPr>
          <w:b/>
          <w:bCs/>
        </w:rPr>
        <w:t xml:space="preserve"> filled: </w:t>
      </w:r>
      <w:r w:rsidR="00F671C3">
        <w:t xml:space="preserve">The bounding box is first found using minAreaRect(), which finds the </w:t>
      </w:r>
      <w:r w:rsidR="00F671C3">
        <w:rPr>
          <w:i/>
          <w:iCs/>
        </w:rPr>
        <w:t>rotated</w:t>
      </w:r>
      <w:r w:rsidR="00F671C3">
        <w:t xml:space="preserve"> bounding box for the object. The width and height can then be calculated using the </w:t>
      </w:r>
      <w:r w:rsidR="00CF363B">
        <w:t>vertices of the bounding box. The area is then used to calculate the ration of object size to bounding box area.</w:t>
      </w:r>
    </w:p>
    <w:p w14:paraId="20DA6095" w14:textId="2586A73A" w:rsidR="00CF363B" w:rsidRDefault="00CF363B" w:rsidP="00AB2635">
      <w:r w:rsidRPr="00CF363B">
        <w:rPr>
          <w:b/>
          <w:bCs/>
        </w:rPr>
        <w:t>Longer side to shorter side ratio</w:t>
      </w:r>
      <w:r>
        <w:rPr>
          <w:b/>
          <w:bCs/>
        </w:rPr>
        <w:t xml:space="preserve">: </w:t>
      </w:r>
      <w:r>
        <w:t>This ratio was used instead of height to width ratio to make it rotation invariant. So no matter whether the x length is greater than y height, it is the same ratio for the same object.</w:t>
      </w:r>
    </w:p>
    <w:p w14:paraId="39CA1F95" w14:textId="5D5A97BA" w:rsidR="00CF363B" w:rsidRDefault="00CF363B" w:rsidP="00AB2635">
      <w:pPr>
        <w:rPr>
          <w:b/>
          <w:bCs/>
        </w:rPr>
      </w:pPr>
      <w:r w:rsidRPr="00CF363B">
        <w:rPr>
          <w:b/>
          <w:bCs/>
        </w:rPr>
        <w:lastRenderedPageBreak/>
        <w:t>The 7 central moments from OpenCV humoments function</w:t>
      </w:r>
      <w:r>
        <w:rPr>
          <w:b/>
          <w:bCs/>
        </w:rPr>
        <w:t>:</w:t>
      </w:r>
    </w:p>
    <w:p w14:paraId="777BADCF" w14:textId="6A80F620" w:rsidR="00CF363B" w:rsidRDefault="00876594" w:rsidP="00AB2635">
      <w:r>
        <w:t>The 7 central moments from the humoments functions are central moments that are in</w:t>
      </w:r>
      <w:r w:rsidRPr="00876594">
        <w:t>variant to translation, scale, and rotation, and reflection</w:t>
      </w:r>
      <w:r>
        <w:t xml:space="preserve">. These moments describe properties of the object like size, orientation, symmetrical-ness, </w:t>
      </w:r>
      <w:r w:rsidR="00C41711">
        <w:t>elongation, pointiness, and curviness.</w:t>
      </w:r>
    </w:p>
    <w:p w14:paraId="474D8297" w14:textId="0397BAB1" w:rsidR="00C41711" w:rsidRDefault="00C41711" w:rsidP="00AB2635"/>
    <w:p w14:paraId="05BCB904" w14:textId="77777777" w:rsidR="00FC2491" w:rsidRDefault="00FC2491" w:rsidP="00EE389C"/>
    <w:p w14:paraId="016F94F0" w14:textId="43D42413" w:rsidR="0035121D" w:rsidRDefault="009A0FF1" w:rsidP="00AA6ACE">
      <w:pPr>
        <w:ind w:left="-567" w:right="-755"/>
        <w:rPr>
          <w:noProof/>
        </w:rPr>
      </w:pPr>
      <w:r w:rsidRPr="009A0FF1">
        <w:drawing>
          <wp:inline distT="0" distB="0" distL="0" distR="0" wp14:anchorId="35EA2CD9" wp14:editId="13EC8E1D">
            <wp:extent cx="2160000" cy="1723740"/>
            <wp:effectExtent l="0" t="0" r="0" b="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22"/>
                    <a:stretch>
                      <a:fillRect/>
                    </a:stretch>
                  </pic:blipFill>
                  <pic:spPr>
                    <a:xfrm>
                      <a:off x="0" y="0"/>
                      <a:ext cx="2160000" cy="1723740"/>
                    </a:xfrm>
                    <a:prstGeom prst="rect">
                      <a:avLst/>
                    </a:prstGeom>
                  </pic:spPr>
                </pic:pic>
              </a:graphicData>
            </a:graphic>
          </wp:inline>
        </w:drawing>
      </w:r>
      <w:r w:rsidR="00AA6ACE" w:rsidRPr="00AA6ACE">
        <w:rPr>
          <w:noProof/>
        </w:rPr>
        <w:t xml:space="preserve"> </w:t>
      </w:r>
      <w:r w:rsidR="003624D5" w:rsidRPr="003624D5">
        <w:rPr>
          <w:noProof/>
        </w:rPr>
        <w:drawing>
          <wp:inline distT="0" distB="0" distL="0" distR="0" wp14:anchorId="218BFBBC" wp14:editId="7F774572">
            <wp:extent cx="2160000" cy="1715604"/>
            <wp:effectExtent l="0" t="0" r="0" b="0"/>
            <wp:docPr id="35" name="Picture 35" descr="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Radar chart&#10;&#10;Description automatically generated"/>
                    <pic:cNvPicPr/>
                  </pic:nvPicPr>
                  <pic:blipFill>
                    <a:blip r:embed="rId23"/>
                    <a:stretch>
                      <a:fillRect/>
                    </a:stretch>
                  </pic:blipFill>
                  <pic:spPr>
                    <a:xfrm>
                      <a:off x="0" y="0"/>
                      <a:ext cx="2160000" cy="1715604"/>
                    </a:xfrm>
                    <a:prstGeom prst="rect">
                      <a:avLst/>
                    </a:prstGeom>
                  </pic:spPr>
                </pic:pic>
              </a:graphicData>
            </a:graphic>
          </wp:inline>
        </w:drawing>
      </w:r>
      <w:r w:rsidR="0035121D" w:rsidRPr="0035121D">
        <w:drawing>
          <wp:inline distT="0" distB="0" distL="0" distR="0" wp14:anchorId="7D371C85" wp14:editId="58617A52">
            <wp:extent cx="2160000" cy="1714407"/>
            <wp:effectExtent l="0" t="0" r="0" b="635"/>
            <wp:docPr id="24" name="Picture 24"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light&#10;&#10;Description automatically generated"/>
                    <pic:cNvPicPr/>
                  </pic:nvPicPr>
                  <pic:blipFill>
                    <a:blip r:embed="rId24"/>
                    <a:stretch>
                      <a:fillRect/>
                    </a:stretch>
                  </pic:blipFill>
                  <pic:spPr>
                    <a:xfrm>
                      <a:off x="0" y="0"/>
                      <a:ext cx="2160000" cy="1714407"/>
                    </a:xfrm>
                    <a:prstGeom prst="rect">
                      <a:avLst/>
                    </a:prstGeom>
                  </pic:spPr>
                </pic:pic>
              </a:graphicData>
            </a:graphic>
          </wp:inline>
        </w:drawing>
      </w:r>
    </w:p>
    <w:p w14:paraId="56E89DC5" w14:textId="052D423D" w:rsidR="00C41711" w:rsidRDefault="00C41711" w:rsidP="00C41711">
      <w:pPr>
        <w:rPr>
          <w:i/>
          <w:iCs/>
        </w:rPr>
      </w:pPr>
      <w:r>
        <w:rPr>
          <w:i/>
          <w:iCs/>
        </w:rPr>
        <w:t>Image: The 3 example images with the rotated bounding boxes in cyan, and the axis of least central moments running through their center.</w:t>
      </w:r>
    </w:p>
    <w:p w14:paraId="3452D130" w14:textId="77777777" w:rsidR="00C41711" w:rsidRDefault="00C41711" w:rsidP="00C41711"/>
    <w:p w14:paraId="45EC7E17" w14:textId="35E23E42" w:rsidR="00C41711" w:rsidRPr="00CF363B" w:rsidRDefault="00C41711" w:rsidP="00C41711">
      <w:r>
        <w:t>Furthermore, the angle of the axis of least central moment was calculated from scratch using the formulas presented in Professor Bruce Maxwell’s lecture.</w:t>
      </w:r>
      <w:r>
        <w:t xml:space="preserve"> The axis is then displayed as a line originating from the centroid of the object.</w:t>
      </w:r>
    </w:p>
    <w:p w14:paraId="3C78BC1A" w14:textId="42131098" w:rsidR="006C3C23" w:rsidRDefault="006C3C23" w:rsidP="00AA6ACE">
      <w:pPr>
        <w:ind w:left="-567" w:right="-755"/>
        <w:rPr>
          <w:noProof/>
        </w:rPr>
      </w:pPr>
    </w:p>
    <w:p w14:paraId="70706B49" w14:textId="16A5416A" w:rsidR="006C3C23" w:rsidRDefault="006C3C23" w:rsidP="00C41711">
      <w:pPr>
        <w:ind w:left="-567" w:right="-755"/>
        <w:jc w:val="center"/>
      </w:pPr>
      <w:r w:rsidRPr="006C3C23">
        <w:drawing>
          <wp:inline distT="0" distB="0" distL="0" distR="0" wp14:anchorId="61325784" wp14:editId="17276E28">
            <wp:extent cx="2880000" cy="2301192"/>
            <wp:effectExtent l="0" t="0" r="0" b="444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5"/>
                    <a:stretch>
                      <a:fillRect/>
                    </a:stretch>
                  </pic:blipFill>
                  <pic:spPr>
                    <a:xfrm>
                      <a:off x="0" y="0"/>
                      <a:ext cx="2880000" cy="2301192"/>
                    </a:xfrm>
                    <a:prstGeom prst="rect">
                      <a:avLst/>
                    </a:prstGeom>
                  </pic:spPr>
                </pic:pic>
              </a:graphicData>
            </a:graphic>
          </wp:inline>
        </w:drawing>
      </w:r>
      <w:r w:rsidRPr="006C3C23">
        <w:drawing>
          <wp:inline distT="0" distB="0" distL="0" distR="0" wp14:anchorId="47444859" wp14:editId="7D70703C">
            <wp:extent cx="2880000" cy="2305341"/>
            <wp:effectExtent l="0" t="0" r="0"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26"/>
                    <a:stretch>
                      <a:fillRect/>
                    </a:stretch>
                  </pic:blipFill>
                  <pic:spPr>
                    <a:xfrm>
                      <a:off x="0" y="0"/>
                      <a:ext cx="2880000" cy="2305341"/>
                    </a:xfrm>
                    <a:prstGeom prst="rect">
                      <a:avLst/>
                    </a:prstGeom>
                  </pic:spPr>
                </pic:pic>
              </a:graphicData>
            </a:graphic>
          </wp:inline>
        </w:drawing>
      </w:r>
    </w:p>
    <w:p w14:paraId="5CCB3D2C" w14:textId="5F6B2EAF" w:rsidR="00C41711" w:rsidRDefault="00C41711" w:rsidP="00C41711">
      <w:pPr>
        <w:ind w:left="-567" w:right="-755"/>
        <w:jc w:val="center"/>
        <w:rPr>
          <w:i/>
          <w:iCs/>
        </w:rPr>
      </w:pPr>
      <w:r>
        <w:rPr>
          <w:i/>
          <w:iCs/>
        </w:rPr>
        <w:t xml:space="preserve">Image: </w:t>
      </w:r>
      <w:r w:rsidR="00290CCE">
        <w:rPr>
          <w:i/>
          <w:iCs/>
        </w:rPr>
        <w:t>An image of a long pen showing how the axis of least central location</w:t>
      </w:r>
      <w:r w:rsidR="00157106">
        <w:rPr>
          <w:i/>
          <w:iCs/>
        </w:rPr>
        <w:t xml:space="preserve"> and bounding box</w:t>
      </w:r>
      <w:r w:rsidR="00290CCE">
        <w:rPr>
          <w:i/>
          <w:iCs/>
        </w:rPr>
        <w:t xml:space="preserve"> is invariant to rotation and translation. In either orientations the axis runs through the long part of the pen.</w:t>
      </w:r>
    </w:p>
    <w:p w14:paraId="3DB4FB9E" w14:textId="77777777" w:rsidR="00BC3C8D" w:rsidRDefault="00BC3C8D" w:rsidP="00475460">
      <w:pPr>
        <w:pStyle w:val="Heading2"/>
      </w:pPr>
    </w:p>
    <w:p w14:paraId="78DE3FF6" w14:textId="15C83C10" w:rsidR="00475460" w:rsidRDefault="00475460" w:rsidP="00475460">
      <w:pPr>
        <w:pStyle w:val="Heading2"/>
      </w:pPr>
      <w:r>
        <w:t>Task 5</w:t>
      </w:r>
    </w:p>
    <w:p w14:paraId="2DEAEA4F" w14:textId="71245898" w:rsidR="00475460" w:rsidRPr="00475460" w:rsidRDefault="00FB4CE5" w:rsidP="00475460">
      <w:pPr>
        <w:ind w:right="-46"/>
      </w:pPr>
      <w:r>
        <w:t>A training system was implemented in the GUI directly by allowing users to press the spacebar (‘ ‘) to save an object and it’s features. By pressing the spacebar, the name of the label is entered into the console, and all it’s features and label is saved into a database file (db.txt).</w:t>
      </w:r>
    </w:p>
    <w:p w14:paraId="7AA5EBCC" w14:textId="22B9D711" w:rsidR="00537ADD" w:rsidRDefault="00537ADD" w:rsidP="00537ADD">
      <w:pPr>
        <w:pStyle w:val="Heading2"/>
      </w:pPr>
      <w:r>
        <w:t>Task 6</w:t>
      </w:r>
    </w:p>
    <w:p w14:paraId="4E7C64D7" w14:textId="1EEA6DDA" w:rsidR="00CD6064" w:rsidRPr="00CD6064" w:rsidRDefault="00CD6064" w:rsidP="00CD6064">
      <w:r>
        <w:t>For this task, the single nearest neighbor algorithm was implemented to calculate distances. Every feature was scaled Euclidean-ly.</w:t>
      </w:r>
      <w:r w:rsidR="00B23984">
        <w:t xml:space="preserve"> The standard deviation is calculated and used to scale.</w:t>
      </w:r>
      <w:r w:rsidR="00404936">
        <w:t xml:space="preserve"> The following 12 objects were used to train the database. Each object was moved and rotated to get 2 data points for each object.</w:t>
      </w:r>
    </w:p>
    <w:p w14:paraId="29900626" w14:textId="22850D2D" w:rsidR="000F1593" w:rsidRDefault="00537ADD" w:rsidP="00E744B9">
      <w:pPr>
        <w:ind w:left="-567" w:right="-613"/>
      </w:pPr>
      <w:r w:rsidRPr="00537ADD">
        <w:drawing>
          <wp:inline distT="0" distB="0" distL="0" distR="0" wp14:anchorId="6D8AA3AE" wp14:editId="77C1329C">
            <wp:extent cx="2160000" cy="171033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1710339"/>
                    </a:xfrm>
                    <a:prstGeom prst="rect">
                      <a:avLst/>
                    </a:prstGeom>
                  </pic:spPr>
                </pic:pic>
              </a:graphicData>
            </a:graphic>
          </wp:inline>
        </w:drawing>
      </w:r>
      <w:r w:rsidRPr="00537ADD">
        <w:drawing>
          <wp:inline distT="0" distB="0" distL="0" distR="0" wp14:anchorId="4BA89E25" wp14:editId="6CB0131E">
            <wp:extent cx="2160000" cy="17383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1738337"/>
                    </a:xfrm>
                    <a:prstGeom prst="rect">
                      <a:avLst/>
                    </a:prstGeom>
                  </pic:spPr>
                </pic:pic>
              </a:graphicData>
            </a:graphic>
          </wp:inline>
        </w:drawing>
      </w:r>
      <w:r w:rsidR="0065198A" w:rsidRPr="0065198A">
        <w:drawing>
          <wp:inline distT="0" distB="0" distL="0" distR="0" wp14:anchorId="5C810200" wp14:editId="25581AA1">
            <wp:extent cx="2160000" cy="17211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1721108"/>
                    </a:xfrm>
                    <a:prstGeom prst="rect">
                      <a:avLst/>
                    </a:prstGeom>
                  </pic:spPr>
                </pic:pic>
              </a:graphicData>
            </a:graphic>
          </wp:inline>
        </w:drawing>
      </w:r>
      <w:r w:rsidR="00DD23AD" w:rsidRPr="00DD23AD">
        <w:drawing>
          <wp:inline distT="0" distB="0" distL="0" distR="0" wp14:anchorId="1DE90CD6" wp14:editId="31DB5920">
            <wp:extent cx="2160000" cy="172852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1728526"/>
                    </a:xfrm>
                    <a:prstGeom prst="rect">
                      <a:avLst/>
                    </a:prstGeom>
                  </pic:spPr>
                </pic:pic>
              </a:graphicData>
            </a:graphic>
          </wp:inline>
        </w:drawing>
      </w:r>
      <w:r w:rsidR="00A9400F" w:rsidRPr="00A9400F">
        <w:drawing>
          <wp:inline distT="0" distB="0" distL="0" distR="0" wp14:anchorId="23F2334F" wp14:editId="447FB5CF">
            <wp:extent cx="2160000" cy="1715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1715125"/>
                    </a:xfrm>
                    <a:prstGeom prst="rect">
                      <a:avLst/>
                    </a:prstGeom>
                  </pic:spPr>
                </pic:pic>
              </a:graphicData>
            </a:graphic>
          </wp:inline>
        </w:drawing>
      </w:r>
      <w:r w:rsidR="00CA639A" w:rsidRPr="00CA639A">
        <w:drawing>
          <wp:inline distT="0" distB="0" distL="0" distR="0" wp14:anchorId="28E7972F" wp14:editId="493EDA40">
            <wp:extent cx="2160000" cy="1727569"/>
            <wp:effectExtent l="0" t="0" r="0" b="6350"/>
            <wp:docPr id="8" name="Picture 8" descr="A pair of black sun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air of black sunglasses&#10;&#10;Description automatically generated with medium confidence"/>
                    <pic:cNvPicPr/>
                  </pic:nvPicPr>
                  <pic:blipFill>
                    <a:blip r:embed="rId32"/>
                    <a:stretch>
                      <a:fillRect/>
                    </a:stretch>
                  </pic:blipFill>
                  <pic:spPr>
                    <a:xfrm>
                      <a:off x="0" y="0"/>
                      <a:ext cx="2160000" cy="1727569"/>
                    </a:xfrm>
                    <a:prstGeom prst="rect">
                      <a:avLst/>
                    </a:prstGeom>
                  </pic:spPr>
                </pic:pic>
              </a:graphicData>
            </a:graphic>
          </wp:inline>
        </w:drawing>
      </w:r>
      <w:r w:rsidR="00E941A5" w:rsidRPr="00E941A5">
        <w:lastRenderedPageBreak/>
        <w:drawing>
          <wp:inline distT="0" distB="0" distL="0" distR="0" wp14:anchorId="48F0658D" wp14:editId="3360598D">
            <wp:extent cx="2160000" cy="1699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1699570"/>
                    </a:xfrm>
                    <a:prstGeom prst="rect">
                      <a:avLst/>
                    </a:prstGeom>
                  </pic:spPr>
                </pic:pic>
              </a:graphicData>
            </a:graphic>
          </wp:inline>
        </w:drawing>
      </w:r>
      <w:r w:rsidR="00E744B9" w:rsidRPr="00E744B9">
        <w:drawing>
          <wp:inline distT="0" distB="0" distL="0" distR="0" wp14:anchorId="1C4DDA8E" wp14:editId="5CB47925">
            <wp:extent cx="2160000" cy="17232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1723261"/>
                    </a:xfrm>
                    <a:prstGeom prst="rect">
                      <a:avLst/>
                    </a:prstGeom>
                  </pic:spPr>
                </pic:pic>
              </a:graphicData>
            </a:graphic>
          </wp:inline>
        </w:drawing>
      </w:r>
      <w:r w:rsidR="000F1593" w:rsidRPr="000F1593">
        <w:drawing>
          <wp:inline distT="0" distB="0" distL="0" distR="0" wp14:anchorId="0EF074F7" wp14:editId="156577D2">
            <wp:extent cx="2160000" cy="1701485"/>
            <wp:effectExtent l="0" t="0" r="0" b="0"/>
            <wp:docPr id="11" name="Picture 11" descr="A black computer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computer mouse&#10;&#10;Description automatically generated"/>
                    <pic:cNvPicPr/>
                  </pic:nvPicPr>
                  <pic:blipFill>
                    <a:blip r:embed="rId35"/>
                    <a:stretch>
                      <a:fillRect/>
                    </a:stretch>
                  </pic:blipFill>
                  <pic:spPr>
                    <a:xfrm>
                      <a:off x="0" y="0"/>
                      <a:ext cx="2160000" cy="1701485"/>
                    </a:xfrm>
                    <a:prstGeom prst="rect">
                      <a:avLst/>
                    </a:prstGeom>
                  </pic:spPr>
                </pic:pic>
              </a:graphicData>
            </a:graphic>
          </wp:inline>
        </w:drawing>
      </w:r>
      <w:r w:rsidR="00B66CA6" w:rsidRPr="00B66CA6">
        <w:drawing>
          <wp:inline distT="0" distB="0" distL="0" distR="0" wp14:anchorId="2CD8F90B" wp14:editId="0AA6B624">
            <wp:extent cx="2160000" cy="1717039"/>
            <wp:effectExtent l="0" t="0" r="0" b="0"/>
            <wp:docPr id="12" name="Picture 12" descr="A black computer m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computer mouse&#10;&#10;Description automatically generated with medium confidence"/>
                    <pic:cNvPicPr/>
                  </pic:nvPicPr>
                  <pic:blipFill>
                    <a:blip r:embed="rId36"/>
                    <a:stretch>
                      <a:fillRect/>
                    </a:stretch>
                  </pic:blipFill>
                  <pic:spPr>
                    <a:xfrm>
                      <a:off x="0" y="0"/>
                      <a:ext cx="2160000" cy="1717039"/>
                    </a:xfrm>
                    <a:prstGeom prst="rect">
                      <a:avLst/>
                    </a:prstGeom>
                  </pic:spPr>
                </pic:pic>
              </a:graphicData>
            </a:graphic>
          </wp:inline>
        </w:drawing>
      </w:r>
      <w:r w:rsidR="00344D36" w:rsidRPr="00344D36">
        <w:drawing>
          <wp:inline distT="0" distB="0" distL="0" distR="0" wp14:anchorId="22A2A010" wp14:editId="1A027BD7">
            <wp:extent cx="2160000" cy="1740971"/>
            <wp:effectExtent l="0" t="0" r="0" b="0"/>
            <wp:docPr id="13" name="Picture 13" descr="A pair of red sciss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air of red scissors&#10;&#10;Description automatically generated with medium confidence"/>
                    <pic:cNvPicPr/>
                  </pic:nvPicPr>
                  <pic:blipFill>
                    <a:blip r:embed="rId37"/>
                    <a:stretch>
                      <a:fillRect/>
                    </a:stretch>
                  </pic:blipFill>
                  <pic:spPr>
                    <a:xfrm>
                      <a:off x="0" y="0"/>
                      <a:ext cx="2160000" cy="1740971"/>
                    </a:xfrm>
                    <a:prstGeom prst="rect">
                      <a:avLst/>
                    </a:prstGeom>
                  </pic:spPr>
                </pic:pic>
              </a:graphicData>
            </a:graphic>
          </wp:inline>
        </w:drawing>
      </w:r>
      <w:r w:rsidR="00F8407C" w:rsidRPr="00F8407C">
        <w:drawing>
          <wp:inline distT="0" distB="0" distL="0" distR="0" wp14:anchorId="0BA619D8" wp14:editId="7AC308B8">
            <wp:extent cx="2160000" cy="17194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1719433"/>
                    </a:xfrm>
                    <a:prstGeom prst="rect">
                      <a:avLst/>
                    </a:prstGeom>
                  </pic:spPr>
                </pic:pic>
              </a:graphicData>
            </a:graphic>
          </wp:inline>
        </w:drawing>
      </w:r>
    </w:p>
    <w:p w14:paraId="65574E0A" w14:textId="6C1DFEA2" w:rsidR="00404936" w:rsidRPr="00037DF3" w:rsidRDefault="00037DF3" w:rsidP="00E744B9">
      <w:pPr>
        <w:ind w:left="-567" w:right="-613"/>
        <w:rPr>
          <w:i/>
          <w:iCs/>
        </w:rPr>
      </w:pPr>
      <w:r>
        <w:rPr>
          <w:i/>
          <w:iCs/>
        </w:rPr>
        <w:t>Image: All 12 items trained with and their respective labels</w:t>
      </w:r>
    </w:p>
    <w:p w14:paraId="60E7A01A" w14:textId="305BAAB7" w:rsidR="00404936" w:rsidRDefault="00404936" w:rsidP="00404936">
      <w:pPr>
        <w:pStyle w:val="Heading2"/>
      </w:pPr>
      <w:r>
        <w:t>Task 7</w:t>
      </w:r>
    </w:p>
    <w:p w14:paraId="30F5ED26" w14:textId="128BE694" w:rsidR="00404936" w:rsidRDefault="00404936" w:rsidP="00404936">
      <w:r>
        <w:t>K-nearest neighbor was implemented.</w:t>
      </w:r>
    </w:p>
    <w:p w14:paraId="0C53367B" w14:textId="55FCF7B7" w:rsidR="00404936" w:rsidRDefault="00404936" w:rsidP="00404936">
      <w:pPr>
        <w:pStyle w:val="Heading2"/>
      </w:pPr>
      <w:r>
        <w:t xml:space="preserve">Task </w:t>
      </w:r>
      <w:r>
        <w:t>8</w:t>
      </w:r>
    </w:p>
    <w:p w14:paraId="6F5DD18A" w14:textId="1D66554D" w:rsidR="00404936" w:rsidRPr="003C4E14" w:rsidRDefault="00F470AB" w:rsidP="00404936">
      <w:r>
        <w:t>The following confusion matrix was obtained (this matrix was also generated in the recording of the system).</w:t>
      </w:r>
      <w:r w:rsidRPr="00F470AB">
        <w:t xml:space="preserve"> </w:t>
      </w:r>
      <w:r>
        <w:t xml:space="preserve"> A perfect system would have a diagonal of check marks.</w:t>
      </w:r>
      <w:r w:rsidRPr="00F470AB">
        <w:drawing>
          <wp:inline distT="0" distB="0" distL="0" distR="0" wp14:anchorId="63ED9B9C" wp14:editId="3108883E">
            <wp:extent cx="5836920" cy="17544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2544" cy="1756130"/>
                    </a:xfrm>
                    <a:prstGeom prst="rect">
                      <a:avLst/>
                    </a:prstGeom>
                    <a:noFill/>
                    <a:ln>
                      <a:noFill/>
                    </a:ln>
                  </pic:spPr>
                </pic:pic>
              </a:graphicData>
            </a:graphic>
          </wp:inline>
        </w:drawing>
      </w:r>
    </w:p>
    <w:p w14:paraId="195BCBD2" w14:textId="7A2AF448" w:rsidR="00404936" w:rsidRDefault="00404936" w:rsidP="00404936"/>
    <w:p w14:paraId="29A6C504" w14:textId="021A5856" w:rsidR="00404936" w:rsidRDefault="00404936" w:rsidP="00404936">
      <w:pPr>
        <w:pStyle w:val="Heading2"/>
      </w:pPr>
      <w:r>
        <w:t xml:space="preserve">Task </w:t>
      </w:r>
      <w:r>
        <w:t>9</w:t>
      </w:r>
    </w:p>
    <w:p w14:paraId="7DE0E0B3" w14:textId="27000847" w:rsidR="00404936" w:rsidRDefault="00BA5C09" w:rsidP="00404936">
      <w:r>
        <w:t xml:space="preserve">The </w:t>
      </w:r>
      <w:r w:rsidR="00BC3C8D">
        <w:t>linked</w:t>
      </w:r>
      <w:r>
        <w:t xml:space="preserve"> video goes through the real time classification of all the objects trained on. At the end, the different visuals are also demonstrated, showing how to switch between the raw image, and all the various processed images shown in the report.</w:t>
      </w:r>
    </w:p>
    <w:p w14:paraId="0D7FB7B3" w14:textId="05ADB5EB" w:rsidR="00BA5C09" w:rsidRPr="003C4E14" w:rsidRDefault="00BC3C8D" w:rsidP="00404936">
      <w:r w:rsidRPr="00BC3C8D">
        <w:t>https://drive.google.com/file/d/186RCFxFdpr6KZQ04bO0Xz8Kxu__MRHLA/view?usp=share_link</w:t>
      </w:r>
    </w:p>
    <w:p w14:paraId="5CEA7566" w14:textId="0E7CCFA4" w:rsidR="00404936" w:rsidRDefault="00037DF3" w:rsidP="00037DF3">
      <w:pPr>
        <w:pStyle w:val="Heading2"/>
      </w:pPr>
      <w:r>
        <w:t>Extensions</w:t>
      </w:r>
    </w:p>
    <w:p w14:paraId="653676FB" w14:textId="5ABEF09F" w:rsidR="00037DF3" w:rsidRDefault="008F4645" w:rsidP="00037DF3">
      <w:r>
        <w:rPr>
          <w:b/>
          <w:bCs/>
        </w:rPr>
        <w:t>GUI:</w:t>
      </w:r>
      <w:r>
        <w:t xml:space="preserve"> The GUI has been extended to </w:t>
      </w:r>
      <w:r w:rsidR="00370B92">
        <w:t>be able to show all different steps of the pipeline with various button toggles.</w:t>
      </w:r>
      <w:r w:rsidR="0010444C">
        <w:t xml:space="preserve"> 2 different features</w:t>
      </w:r>
      <w:r w:rsidR="00D23419">
        <w:t xml:space="preserve"> (bounding box and axis)</w:t>
      </w:r>
      <w:r w:rsidR="0010444C">
        <w:t xml:space="preserve"> were shown </w:t>
      </w:r>
      <w:r w:rsidR="00D23419">
        <w:t>for the feature view.</w:t>
      </w:r>
    </w:p>
    <w:p w14:paraId="25421696" w14:textId="3D05AEC9" w:rsidR="00370B92" w:rsidRDefault="00370B92" w:rsidP="00037DF3">
      <w:r>
        <w:rPr>
          <w:b/>
          <w:bCs/>
        </w:rPr>
        <w:lastRenderedPageBreak/>
        <w:t xml:space="preserve">12 Objects: </w:t>
      </w:r>
      <w:r>
        <w:t>Additional 2 objects were added</w:t>
      </w:r>
    </w:p>
    <w:p w14:paraId="1E0F17C8" w14:textId="6A4A691A" w:rsidR="00370B92" w:rsidRDefault="00370B92" w:rsidP="00037DF3">
      <w:r>
        <w:rPr>
          <w:b/>
          <w:bCs/>
        </w:rPr>
        <w:t xml:space="preserve">Extra implementations: </w:t>
      </w:r>
      <w:r>
        <w:t xml:space="preserve">The region growing and </w:t>
      </w:r>
      <w:r w:rsidR="0010444C">
        <w:t>calculations for moments around axis of least central moment was implemented from scratch.</w:t>
      </w:r>
    </w:p>
    <w:p w14:paraId="43AF07BA" w14:textId="00212479" w:rsidR="00AA0ED3" w:rsidRPr="00AA0ED3" w:rsidRDefault="00AA0ED3" w:rsidP="00037DF3">
      <w:r>
        <w:rPr>
          <w:b/>
          <w:bCs/>
        </w:rPr>
        <w:t xml:space="preserve">Unknown classification thresholding: </w:t>
      </w:r>
      <w:r w:rsidR="00816DFE">
        <w:t xml:space="preserve">A threshold of 2 standard deviations  units was used to allow the system to classify unknowns. The formula used was to take the minimum distance </w:t>
      </w:r>
      <w:r w:rsidR="003079F9">
        <w:t>to a data label in k-nearest, and divide by the sum of all feature standard deviations.</w:t>
      </w:r>
    </w:p>
    <w:p w14:paraId="13954793" w14:textId="6325B304" w:rsidR="00404936" w:rsidRDefault="00C657B6" w:rsidP="00BC3C8D">
      <w:pPr>
        <w:ind w:left="-567" w:right="-613"/>
        <w:jc w:val="center"/>
      </w:pPr>
      <w:r w:rsidRPr="00C657B6">
        <w:drawing>
          <wp:inline distT="0" distB="0" distL="0" distR="0" wp14:anchorId="00F23B8E" wp14:editId="20692D36">
            <wp:extent cx="2160000" cy="1726851"/>
            <wp:effectExtent l="0" t="0" r="0" b="6985"/>
            <wp:docPr id="42" name="Picture 42" descr="A picture containing indoor,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indoor, tool&#10;&#10;Description automatically generated"/>
                    <pic:cNvPicPr/>
                  </pic:nvPicPr>
                  <pic:blipFill>
                    <a:blip r:embed="rId40"/>
                    <a:stretch>
                      <a:fillRect/>
                    </a:stretch>
                  </pic:blipFill>
                  <pic:spPr>
                    <a:xfrm>
                      <a:off x="0" y="0"/>
                      <a:ext cx="2160000" cy="1726851"/>
                    </a:xfrm>
                    <a:prstGeom prst="rect">
                      <a:avLst/>
                    </a:prstGeom>
                  </pic:spPr>
                </pic:pic>
              </a:graphicData>
            </a:graphic>
          </wp:inline>
        </w:drawing>
      </w:r>
      <w:r w:rsidRPr="00C657B6">
        <w:drawing>
          <wp:inline distT="0" distB="0" distL="0" distR="0" wp14:anchorId="7DE2C601" wp14:editId="4F56F19F">
            <wp:extent cx="2160000" cy="1694545"/>
            <wp:effectExtent l="0" t="0" r="0" b="1270"/>
            <wp:docPr id="43" name="Picture 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pic:nvPicPr>
                  <pic:blipFill>
                    <a:blip r:embed="rId41"/>
                    <a:stretch>
                      <a:fillRect/>
                    </a:stretch>
                  </pic:blipFill>
                  <pic:spPr>
                    <a:xfrm>
                      <a:off x="0" y="0"/>
                      <a:ext cx="2160000" cy="1694545"/>
                    </a:xfrm>
                    <a:prstGeom prst="rect">
                      <a:avLst/>
                    </a:prstGeom>
                  </pic:spPr>
                </pic:pic>
              </a:graphicData>
            </a:graphic>
          </wp:inline>
        </w:drawing>
      </w:r>
    </w:p>
    <w:p w14:paraId="0CAEFD98" w14:textId="7DEB8033" w:rsidR="0022411F" w:rsidRDefault="0022411F" w:rsidP="003C4E14">
      <w:pPr>
        <w:pStyle w:val="Heading2"/>
      </w:pPr>
      <w:r>
        <w:t>Reflection</w:t>
      </w:r>
    </w:p>
    <w:p w14:paraId="4EA22A93" w14:textId="791F05EB" w:rsidR="0022411F" w:rsidRDefault="0022411F" w:rsidP="0022411F">
      <w:r>
        <w:t>Reflecting on the project, I have learnt many things.</w:t>
      </w:r>
    </w:p>
    <w:p w14:paraId="36330760" w14:textId="023B8645" w:rsidR="0022411F" w:rsidRDefault="0022411F" w:rsidP="0022411F">
      <w:r>
        <w:rPr>
          <w:b/>
          <w:bCs/>
        </w:rPr>
        <w:t xml:space="preserve">Binary Thresholding: </w:t>
      </w:r>
      <w:r>
        <w:t>I’ve learnt the multiple different methods of binary thresholding, from simple ones, to adaptive ones to Otsu’s binarization</w:t>
      </w:r>
    </w:p>
    <w:p w14:paraId="409AA789" w14:textId="50941064" w:rsidR="0022411F" w:rsidRDefault="00CF17E3" w:rsidP="0022411F">
      <w:r>
        <w:rPr>
          <w:b/>
          <w:bCs/>
        </w:rPr>
        <w:t>Different ways of segmentation:</w:t>
      </w:r>
      <w:r>
        <w:t xml:space="preserve"> In this project we used region growing or a 2-pass segmentation to find regions, but over the course of the project I’ve also learnt of other ways like using OpenCV’s contours and edge detection to find regions.</w:t>
      </w:r>
    </w:p>
    <w:p w14:paraId="5B45AD82" w14:textId="552DCA08" w:rsidR="00CF17E3" w:rsidRDefault="000673D0" w:rsidP="0022411F">
      <w:pPr>
        <w:rPr>
          <w:b/>
          <w:bCs/>
        </w:rPr>
      </w:pPr>
      <w:r>
        <w:rPr>
          <w:b/>
          <w:bCs/>
        </w:rPr>
        <w:t>Moments and rotated bounding boxes</w:t>
      </w:r>
    </w:p>
    <w:p w14:paraId="58AC84C6" w14:textId="162A2F69" w:rsidR="000673D0" w:rsidRDefault="000673D0" w:rsidP="0022411F">
      <w:pPr>
        <w:rPr>
          <w:b/>
          <w:bCs/>
        </w:rPr>
      </w:pPr>
      <w:r>
        <w:rPr>
          <w:b/>
          <w:bCs/>
        </w:rPr>
        <w:t>Many many different OpenCV functionalities</w:t>
      </w:r>
    </w:p>
    <w:p w14:paraId="6B698A43" w14:textId="1E5358BC" w:rsidR="000673D0" w:rsidRPr="000673D0" w:rsidRDefault="000673D0" w:rsidP="0022411F">
      <w:pPr>
        <w:rPr>
          <w:b/>
          <w:bCs/>
        </w:rPr>
      </w:pPr>
      <w:r>
        <w:rPr>
          <w:b/>
          <w:bCs/>
        </w:rPr>
        <w:t>K-nearest neighbor algorithms</w:t>
      </w:r>
    </w:p>
    <w:p w14:paraId="43A03424" w14:textId="0D303006" w:rsidR="003C4E14" w:rsidRDefault="003C4E14" w:rsidP="003C4E14">
      <w:pPr>
        <w:pStyle w:val="Heading2"/>
      </w:pPr>
      <w:r>
        <w:t>Acknowledgement</w:t>
      </w:r>
    </w:p>
    <w:p w14:paraId="618E66DB" w14:textId="198A36BD" w:rsidR="005D19FC" w:rsidRDefault="005D19FC" w:rsidP="005D19FC">
      <w:pPr>
        <w:rPr>
          <w:b/>
          <w:bCs/>
        </w:rPr>
      </w:pPr>
      <w:r>
        <w:rPr>
          <w:b/>
          <w:bCs/>
        </w:rPr>
        <w:t>Thresholding</w:t>
      </w:r>
    </w:p>
    <w:p w14:paraId="6662BB83" w14:textId="769866EB" w:rsidR="005D19FC" w:rsidRPr="005D19FC" w:rsidRDefault="005D19FC" w:rsidP="005D19FC">
      <w:r w:rsidRPr="005D19FC">
        <w:t>https://docs.opencv.org/4.x/d7/d4d/tutorial_py_thresholding.html</w:t>
      </w:r>
    </w:p>
    <w:p w14:paraId="3A36E786" w14:textId="1C1BFD52" w:rsidR="003C4E14" w:rsidRDefault="003C4E14" w:rsidP="003C4E14">
      <w:r w:rsidRPr="00D609BD">
        <w:rPr>
          <w:b/>
          <w:bCs/>
        </w:rPr>
        <w:t xml:space="preserve">Rotated bounding box tutorial </w:t>
      </w:r>
      <w:hyperlink r:id="rId42" w:history="1">
        <w:r w:rsidR="00646BA7" w:rsidRPr="00450D76">
          <w:rPr>
            <w:rStyle w:val="Hyperlink"/>
          </w:rPr>
          <w:t>https://docs.opencv.org/3.4/de/d62/tutorial_bounding_rotated_ellipses.html</w:t>
        </w:r>
      </w:hyperlink>
    </w:p>
    <w:p w14:paraId="20D52172" w14:textId="5F9BB29C" w:rsidR="00646BA7" w:rsidRPr="00D609BD" w:rsidRDefault="00646BA7" w:rsidP="003C4E14">
      <w:pPr>
        <w:rPr>
          <w:b/>
          <w:bCs/>
        </w:rPr>
      </w:pPr>
      <w:r w:rsidRPr="00D609BD">
        <w:rPr>
          <w:b/>
          <w:bCs/>
        </w:rPr>
        <w:t>Hu Moments</w:t>
      </w:r>
    </w:p>
    <w:p w14:paraId="73200447" w14:textId="3FC1A4A1" w:rsidR="00646BA7" w:rsidRDefault="00D609BD" w:rsidP="003C4E14">
      <w:r w:rsidRPr="00D609BD">
        <w:t>https://docs.opencv.org/3.4/d3/dc0/group__imgproc__shape.html#gab001db45c1f1af6cbdbe64df04c4e944</w:t>
      </w:r>
    </w:p>
    <w:p w14:paraId="7A3180E7" w14:textId="567E3BD4" w:rsidR="00646BA7" w:rsidRDefault="00D609BD" w:rsidP="003C4E14">
      <w:hyperlink r:id="rId43" w:history="1">
        <w:r w:rsidRPr="00450D76">
          <w:rPr>
            <w:rStyle w:val="Hyperlink"/>
          </w:rPr>
          <w:t>https://www.researchgate.net/publication/224146066_Analysis_of_Hu's_moment_invariants_on_image_scaling_and_rotation</w:t>
        </w:r>
      </w:hyperlink>
    </w:p>
    <w:p w14:paraId="31E2A99D" w14:textId="1797F7A6" w:rsidR="00D609BD" w:rsidRDefault="00D609BD" w:rsidP="003C4E14">
      <w:r>
        <w:rPr>
          <w:b/>
          <w:bCs/>
        </w:rPr>
        <w:t xml:space="preserve">Santosh Vasa </w:t>
      </w:r>
      <w:r>
        <w:t xml:space="preserve">– for providing </w:t>
      </w:r>
      <w:r w:rsidR="001A3787">
        <w:t>resources for central axis of least moment</w:t>
      </w:r>
    </w:p>
    <w:p w14:paraId="3C04681B" w14:textId="64901239" w:rsidR="001A3787" w:rsidRPr="001A3787" w:rsidRDefault="001A3787" w:rsidP="003C4E14">
      <w:r>
        <w:rPr>
          <w:b/>
          <w:bCs/>
        </w:rPr>
        <w:t xml:space="preserve">Gopal Krishna </w:t>
      </w:r>
      <w:r>
        <w:t xml:space="preserve">– for providing help with </w:t>
      </w:r>
      <w:r w:rsidR="005D19FC">
        <w:t>feature extraction with humoments</w:t>
      </w:r>
      <w:r>
        <w:t>.</w:t>
      </w:r>
    </w:p>
    <w:sectPr w:rsidR="001A3787" w:rsidRPr="001A37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0255E"/>
    <w:multiLevelType w:val="hybridMultilevel"/>
    <w:tmpl w:val="E69446E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5AE00A71"/>
    <w:multiLevelType w:val="hybridMultilevel"/>
    <w:tmpl w:val="9342BC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519466762">
    <w:abstractNumId w:val="0"/>
  </w:num>
  <w:num w:numId="2" w16cid:durableId="1659576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89C"/>
    <w:rsid w:val="00037DF3"/>
    <w:rsid w:val="000673D0"/>
    <w:rsid w:val="00097E28"/>
    <w:rsid w:val="000D472B"/>
    <w:rsid w:val="000F1593"/>
    <w:rsid w:val="0010444C"/>
    <w:rsid w:val="001239A5"/>
    <w:rsid w:val="00157106"/>
    <w:rsid w:val="001A3787"/>
    <w:rsid w:val="0022411F"/>
    <w:rsid w:val="00251540"/>
    <w:rsid w:val="00286B09"/>
    <w:rsid w:val="00290CCE"/>
    <w:rsid w:val="002F29B6"/>
    <w:rsid w:val="00300EBC"/>
    <w:rsid w:val="003079F9"/>
    <w:rsid w:val="00344D36"/>
    <w:rsid w:val="00346646"/>
    <w:rsid w:val="0035121D"/>
    <w:rsid w:val="003624D5"/>
    <w:rsid w:val="00370B92"/>
    <w:rsid w:val="003A4E0D"/>
    <w:rsid w:val="003B5292"/>
    <w:rsid w:val="003C4E14"/>
    <w:rsid w:val="003E28DA"/>
    <w:rsid w:val="00404936"/>
    <w:rsid w:val="00420C86"/>
    <w:rsid w:val="00423CA5"/>
    <w:rsid w:val="00475460"/>
    <w:rsid w:val="0048223E"/>
    <w:rsid w:val="004A1F37"/>
    <w:rsid w:val="004D7E29"/>
    <w:rsid w:val="00530890"/>
    <w:rsid w:val="00537ADD"/>
    <w:rsid w:val="005D19FC"/>
    <w:rsid w:val="005D41B8"/>
    <w:rsid w:val="00616A15"/>
    <w:rsid w:val="00646BA7"/>
    <w:rsid w:val="0065198A"/>
    <w:rsid w:val="00680CAE"/>
    <w:rsid w:val="00684C42"/>
    <w:rsid w:val="00695F04"/>
    <w:rsid w:val="006C3C23"/>
    <w:rsid w:val="006E335C"/>
    <w:rsid w:val="00704AA4"/>
    <w:rsid w:val="00781404"/>
    <w:rsid w:val="007972B3"/>
    <w:rsid w:val="00816DFE"/>
    <w:rsid w:val="008677FD"/>
    <w:rsid w:val="00876594"/>
    <w:rsid w:val="008F4645"/>
    <w:rsid w:val="00962D41"/>
    <w:rsid w:val="009700BC"/>
    <w:rsid w:val="009A0FF1"/>
    <w:rsid w:val="009B703F"/>
    <w:rsid w:val="00A2569D"/>
    <w:rsid w:val="00A50356"/>
    <w:rsid w:val="00A9400F"/>
    <w:rsid w:val="00AA0ED3"/>
    <w:rsid w:val="00AA6ACE"/>
    <w:rsid w:val="00AB2635"/>
    <w:rsid w:val="00AD54F7"/>
    <w:rsid w:val="00B23984"/>
    <w:rsid w:val="00B66CA6"/>
    <w:rsid w:val="00B91C48"/>
    <w:rsid w:val="00BA5C09"/>
    <w:rsid w:val="00BC3C8D"/>
    <w:rsid w:val="00C41711"/>
    <w:rsid w:val="00C657B6"/>
    <w:rsid w:val="00CA639A"/>
    <w:rsid w:val="00CD6064"/>
    <w:rsid w:val="00CE01B1"/>
    <w:rsid w:val="00CF17E3"/>
    <w:rsid w:val="00CF363B"/>
    <w:rsid w:val="00D23419"/>
    <w:rsid w:val="00D51CCD"/>
    <w:rsid w:val="00D609BD"/>
    <w:rsid w:val="00DD23AD"/>
    <w:rsid w:val="00E744B9"/>
    <w:rsid w:val="00E941A5"/>
    <w:rsid w:val="00EA5E15"/>
    <w:rsid w:val="00EE389C"/>
    <w:rsid w:val="00F470AB"/>
    <w:rsid w:val="00F671C3"/>
    <w:rsid w:val="00F8407C"/>
    <w:rsid w:val="00FB4CE5"/>
    <w:rsid w:val="00FC2491"/>
    <w:rsid w:val="00FC26B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C27A"/>
  <w15:chartTrackingRefBased/>
  <w15:docId w15:val="{4C6C9A49-C390-45E8-B0D3-2D33AF44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36"/>
    <w:rPr>
      <w:lang w:val="en-US"/>
    </w:rPr>
  </w:style>
  <w:style w:type="paragraph" w:styleId="Heading1">
    <w:name w:val="heading 1"/>
    <w:basedOn w:val="Normal"/>
    <w:next w:val="Normal"/>
    <w:link w:val="Heading1Char"/>
    <w:uiPriority w:val="9"/>
    <w:qFormat/>
    <w:rsid w:val="004D7E29"/>
    <w:pPr>
      <w:keepNext/>
      <w:keepLines/>
      <w:spacing w:before="240" w:after="0"/>
      <w:outlineLvl w:val="0"/>
    </w:pPr>
    <w:rPr>
      <w:rFonts w:asciiTheme="majorHAnsi" w:eastAsiaTheme="majorEastAsia" w:hAnsiTheme="majorHAnsi" w:cstheme="majorBidi"/>
      <w:color w:val="2F5496" w:themeColor="accent1" w:themeShade="BF"/>
      <w:sz w:val="32"/>
      <w:szCs w:val="32"/>
      <w:lang w:val="en-MY"/>
    </w:rPr>
  </w:style>
  <w:style w:type="paragraph" w:styleId="Heading2">
    <w:name w:val="heading 2"/>
    <w:basedOn w:val="Normal"/>
    <w:next w:val="Normal"/>
    <w:link w:val="Heading2Char"/>
    <w:uiPriority w:val="9"/>
    <w:unhideWhenUsed/>
    <w:qFormat/>
    <w:rsid w:val="00EE38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389C"/>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4D7E2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D7E29"/>
    <w:pPr>
      <w:spacing w:after="0" w:line="240" w:lineRule="auto"/>
      <w:contextualSpacing/>
    </w:pPr>
    <w:rPr>
      <w:rFonts w:asciiTheme="majorHAnsi" w:eastAsiaTheme="majorEastAsia" w:hAnsiTheme="majorHAnsi" w:cstheme="majorBidi"/>
      <w:spacing w:val="-10"/>
      <w:kern w:val="28"/>
      <w:sz w:val="56"/>
      <w:szCs w:val="56"/>
      <w:lang w:val="en-MY"/>
    </w:rPr>
  </w:style>
  <w:style w:type="character" w:customStyle="1" w:styleId="TitleChar">
    <w:name w:val="Title Char"/>
    <w:basedOn w:val="DefaultParagraphFont"/>
    <w:link w:val="Title"/>
    <w:uiPriority w:val="10"/>
    <w:rsid w:val="004D7E2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D54F7"/>
    <w:pPr>
      <w:ind w:left="720"/>
      <w:contextualSpacing/>
    </w:pPr>
  </w:style>
  <w:style w:type="character" w:styleId="Hyperlink">
    <w:name w:val="Hyperlink"/>
    <w:basedOn w:val="DefaultParagraphFont"/>
    <w:uiPriority w:val="99"/>
    <w:unhideWhenUsed/>
    <w:rsid w:val="00404936"/>
    <w:rPr>
      <w:color w:val="0563C1" w:themeColor="hyperlink"/>
      <w:u w:val="single"/>
    </w:rPr>
  </w:style>
  <w:style w:type="character" w:styleId="UnresolvedMention">
    <w:name w:val="Unresolved Mention"/>
    <w:basedOn w:val="DefaultParagraphFont"/>
    <w:uiPriority w:val="99"/>
    <w:semiHidden/>
    <w:unhideWhenUsed/>
    <w:rsid w:val="00404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8101">
      <w:bodyDiv w:val="1"/>
      <w:marLeft w:val="0"/>
      <w:marRight w:val="0"/>
      <w:marTop w:val="0"/>
      <w:marBottom w:val="0"/>
      <w:divBdr>
        <w:top w:val="none" w:sz="0" w:space="0" w:color="auto"/>
        <w:left w:val="none" w:sz="0" w:space="0" w:color="auto"/>
        <w:bottom w:val="none" w:sz="0" w:space="0" w:color="auto"/>
        <w:right w:val="none" w:sz="0" w:space="0" w:color="auto"/>
      </w:divBdr>
    </w:div>
    <w:div w:id="1288703015">
      <w:bodyDiv w:val="1"/>
      <w:marLeft w:val="0"/>
      <w:marRight w:val="0"/>
      <w:marTop w:val="0"/>
      <w:marBottom w:val="0"/>
      <w:divBdr>
        <w:top w:val="none" w:sz="0" w:space="0" w:color="auto"/>
        <w:left w:val="none" w:sz="0" w:space="0" w:color="auto"/>
        <w:bottom w:val="none" w:sz="0" w:space="0" w:color="auto"/>
        <w:right w:val="none" w:sz="0" w:space="0" w:color="auto"/>
      </w:divBdr>
    </w:div>
    <w:div w:id="1551333621">
      <w:bodyDiv w:val="1"/>
      <w:marLeft w:val="0"/>
      <w:marRight w:val="0"/>
      <w:marTop w:val="0"/>
      <w:marBottom w:val="0"/>
      <w:divBdr>
        <w:top w:val="none" w:sz="0" w:space="0" w:color="auto"/>
        <w:left w:val="none" w:sz="0" w:space="0" w:color="auto"/>
        <w:bottom w:val="none" w:sz="0" w:space="0" w:color="auto"/>
        <w:right w:val="none" w:sz="0" w:space="0" w:color="auto"/>
      </w:divBdr>
    </w:div>
    <w:div w:id="1640648627">
      <w:bodyDiv w:val="1"/>
      <w:marLeft w:val="0"/>
      <w:marRight w:val="0"/>
      <w:marTop w:val="0"/>
      <w:marBottom w:val="0"/>
      <w:divBdr>
        <w:top w:val="none" w:sz="0" w:space="0" w:color="auto"/>
        <w:left w:val="none" w:sz="0" w:space="0" w:color="auto"/>
        <w:bottom w:val="none" w:sz="0" w:space="0" w:color="auto"/>
        <w:right w:val="none" w:sz="0" w:space="0" w:color="auto"/>
      </w:divBdr>
    </w:div>
    <w:div w:id="1908877679">
      <w:bodyDiv w:val="1"/>
      <w:marLeft w:val="0"/>
      <w:marRight w:val="0"/>
      <w:marTop w:val="0"/>
      <w:marBottom w:val="0"/>
      <w:divBdr>
        <w:top w:val="none" w:sz="0" w:space="0" w:color="auto"/>
        <w:left w:val="none" w:sz="0" w:space="0" w:color="auto"/>
        <w:bottom w:val="none" w:sz="0" w:space="0" w:color="auto"/>
        <w:right w:val="none" w:sz="0" w:space="0" w:color="auto"/>
      </w:divBdr>
    </w:div>
    <w:div w:id="20559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emf"/><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docs.opencv.org/3.4/de/d62/tutorial_bounding_rotated_ellipses.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researchgate.net/publication/224146066_Analysis_of_Hu's_moment_invariants_on_image_scaling_and_rotation"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20D18-DB9D-4ACB-B538-556B0850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7</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Teck Yean Ang</dc:creator>
  <cp:keywords/>
  <dc:description/>
  <cp:lastModifiedBy>Bryan Teck Yean Ang</cp:lastModifiedBy>
  <cp:revision>4</cp:revision>
  <cp:lastPrinted>2023-02-27T01:53:00Z</cp:lastPrinted>
  <dcterms:created xsi:type="dcterms:W3CDTF">2023-02-26T05:06:00Z</dcterms:created>
  <dcterms:modified xsi:type="dcterms:W3CDTF">2023-02-27T01:56:00Z</dcterms:modified>
</cp:coreProperties>
</file>